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54709656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144422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9656" w:history="1">
            <w:r w:rsidR="00144422" w:rsidRPr="007B275F">
              <w:rPr>
                <w:rStyle w:val="Hyperlink"/>
                <w:noProof/>
              </w:rPr>
              <w:t>My Z21 Arduino Zentrale Atmega2560 Nachbau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7" w:history="1">
            <w:r w:rsidR="00144422" w:rsidRPr="007B275F">
              <w:rPr>
                <w:rStyle w:val="Hyperlink"/>
                <w:noProof/>
              </w:rPr>
              <w:t>Original Infos / Download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8" w:history="1">
            <w:r w:rsidR="00144422" w:rsidRPr="007B275F">
              <w:rPr>
                <w:rStyle w:val="Hyperlink"/>
                <w:noProof/>
                <w:lang w:val="fr-FR"/>
              </w:rPr>
              <w:t xml:space="preserve">Quelle: </w:t>
            </w:r>
            <w:r w:rsidR="00144422" w:rsidRPr="007B275F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59" w:history="1">
            <w:r w:rsidR="00144422" w:rsidRPr="007B275F">
              <w:rPr>
                <w:rStyle w:val="Hyperlink"/>
                <w:noProof/>
              </w:rPr>
              <w:t>Beschreib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59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0" w:history="1">
            <w:r w:rsidR="00144422" w:rsidRPr="007B275F">
              <w:rPr>
                <w:rStyle w:val="Hyperlink"/>
                <w:noProof/>
              </w:rPr>
              <w:t>Funktionsumfang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0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1" w:history="1">
            <w:r w:rsidR="00144422" w:rsidRPr="007B275F">
              <w:rPr>
                <w:rStyle w:val="Hyperlink"/>
                <w:noProof/>
              </w:rPr>
              <w:t>Steuerung - Rocrail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1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2" w:history="1">
            <w:r w:rsidR="00144422" w:rsidRPr="007B275F">
              <w:rPr>
                <w:rStyle w:val="Hyperlink"/>
                <w:noProof/>
                <w:lang w:val="de"/>
              </w:rPr>
              <w:t>Bauverlauf meiner Z21 Arduino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2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6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3" w:history="1">
            <w:r w:rsidR="00144422" w:rsidRPr="007B275F">
              <w:rPr>
                <w:rStyle w:val="Hyperlink"/>
                <w:noProof/>
              </w:rPr>
              <w:t>Erste Ausbau Stufe:  S88-N Rückmelder / W5100 LAN Board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3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7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4" w:history="1">
            <w:r w:rsidR="00144422" w:rsidRPr="007B275F">
              <w:rPr>
                <w:rStyle w:val="Hyperlink"/>
                <w:noProof/>
              </w:rPr>
              <w:t>Erweiterung: Arduino Mega Prototype Shield V3 um MAX485 / XpressNet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4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8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5" w:history="1">
            <w:r w:rsidR="00144422" w:rsidRPr="007B275F">
              <w:rPr>
                <w:rStyle w:val="Hyperlink"/>
                <w:noProof/>
              </w:rPr>
              <w:t>nächste Ausbau Stufe: Stromversorgung / Booster V1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5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4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6" w:history="1">
            <w:r w:rsidR="00144422" w:rsidRPr="007B275F">
              <w:rPr>
                <w:rStyle w:val="Hyperlink"/>
                <w:noProof/>
                <w:lang w:val="en-GB"/>
              </w:rPr>
              <w:t>Arduino Mega Z21 Booster V2</w:t>
            </w:r>
            <w:r w:rsidR="00144422">
              <w:rPr>
                <w:rFonts w:eastAsiaTheme="minorEastAsia"/>
                <w:noProof/>
                <w:lang w:eastAsia="de-DE"/>
              </w:rPr>
              <w:tab/>
            </w:r>
            <w:r w:rsidR="00144422" w:rsidRPr="007B275F">
              <w:rPr>
                <w:rStyle w:val="Hyperlink"/>
                <w:noProof/>
                <w:lang w:val="en-GB"/>
              </w:rPr>
              <w:t xml:space="preserve">(2. </w:t>
            </w:r>
            <w:r w:rsidR="00144422" w:rsidRPr="007B275F">
              <w:rPr>
                <w:rStyle w:val="Hyperlink"/>
                <w:noProof/>
              </w:rPr>
              <w:t xml:space="preserve">Steuerung) </w:t>
            </w:r>
            <w:r w:rsidR="00144422" w:rsidRPr="007B275F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7" w:history="1">
            <w:r w:rsidR="00144422" w:rsidRPr="007B275F">
              <w:rPr>
                <w:rStyle w:val="Hyperlink"/>
                <w:noProof/>
                <w:lang w:val="de"/>
              </w:rPr>
              <w:t>Erweiterung um den internen Booster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6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8" w:history="1">
            <w:r w:rsidR="00144422" w:rsidRPr="007B275F">
              <w:rPr>
                <w:rStyle w:val="Hyperlink"/>
                <w:noProof/>
              </w:rPr>
              <w:t>Update auf Z21_Ethernet_DCC_Zentrale_V483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7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69" w:history="1">
            <w:r w:rsidR="00144422" w:rsidRPr="007B275F">
              <w:rPr>
                <w:rStyle w:val="Hyperlink"/>
                <w:noProof/>
              </w:rPr>
              <w:t>V483 Test Ergebniss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69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8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0" w:history="1">
            <w:r w:rsidR="00144422" w:rsidRPr="007B275F">
              <w:rPr>
                <w:rStyle w:val="Hyperlink"/>
                <w:noProof/>
              </w:rPr>
              <w:t>Update auf Z21_Ethernet_DCC_Zentrale V485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0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19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1" w:history="1">
            <w:r w:rsidR="00144422" w:rsidRPr="007B275F">
              <w:rPr>
                <w:rStyle w:val="Hyperlink"/>
                <w:noProof/>
              </w:rPr>
              <w:t>V485 Test Ergebniss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1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0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2" w:history="1">
            <w:r w:rsidR="00144422" w:rsidRPr="007B275F">
              <w:rPr>
                <w:rStyle w:val="Hyperlink"/>
                <w:noProof/>
              </w:rPr>
              <w:t>Pinbelegung Arduino Mega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2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1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3" w:history="1">
            <w:r w:rsidR="00144422" w:rsidRPr="007B275F">
              <w:rPr>
                <w:rStyle w:val="Hyperlink"/>
                <w:noProof/>
                <w:lang w:val="en-US"/>
              </w:rPr>
              <w:t>LED‘s  -  Taster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3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3"/>
            <w:tabs>
              <w:tab w:val="left" w:pos="339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4" w:history="1">
            <w:r w:rsidR="00144422" w:rsidRPr="007B275F">
              <w:rPr>
                <w:rStyle w:val="Hyperlink"/>
                <w:noProof/>
              </w:rPr>
              <w:t>Z21 HW Info: 1. Z21 Steuerung</w:t>
            </w:r>
            <w:r w:rsidR="00144422">
              <w:rPr>
                <w:rFonts w:eastAsiaTheme="minorEastAsia"/>
                <w:noProof/>
                <w:lang w:eastAsia="de-DE"/>
              </w:rPr>
              <w:tab/>
            </w:r>
            <w:r w:rsidR="00144422" w:rsidRPr="007B275F">
              <w:rPr>
                <w:rStyle w:val="Hyperlink"/>
                <w:noProof/>
              </w:rPr>
              <w:t xml:space="preserve">  Test mit zwei Steuerungen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4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5" w:history="1">
            <w:r w:rsidR="00144422" w:rsidRPr="007B275F">
              <w:rPr>
                <w:rStyle w:val="Hyperlink"/>
                <w:noProof/>
              </w:rPr>
              <w:t>Z21 HW Info: 2.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5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2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6" w:history="1">
            <w:r w:rsidR="00144422" w:rsidRPr="007B275F">
              <w:rPr>
                <w:rStyle w:val="Hyperlink"/>
                <w:noProof/>
              </w:rPr>
              <w:t>1. 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6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3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7" w:history="1">
            <w:r w:rsidR="00144422" w:rsidRPr="007B275F">
              <w:rPr>
                <w:rStyle w:val="Hyperlink"/>
                <w:noProof/>
              </w:rPr>
              <w:t>2.  Z21 Steuerung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7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3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144422" w:rsidRDefault="00C115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709678" w:history="1">
            <w:r w:rsidR="00144422" w:rsidRPr="007B275F">
              <w:rPr>
                <w:rStyle w:val="Hyperlink"/>
                <w:noProof/>
              </w:rPr>
              <w:t>Historie:</w:t>
            </w:r>
            <w:r w:rsidR="00144422">
              <w:rPr>
                <w:noProof/>
                <w:webHidden/>
              </w:rPr>
              <w:tab/>
            </w:r>
            <w:r w:rsidR="00144422">
              <w:rPr>
                <w:noProof/>
                <w:webHidden/>
              </w:rPr>
              <w:fldChar w:fldCharType="begin"/>
            </w:r>
            <w:r w:rsidR="00144422">
              <w:rPr>
                <w:noProof/>
                <w:webHidden/>
              </w:rPr>
              <w:instrText xml:space="preserve"> PAGEREF _Toc54709678 \h </w:instrText>
            </w:r>
            <w:r w:rsidR="00144422">
              <w:rPr>
                <w:noProof/>
                <w:webHidden/>
              </w:rPr>
            </w:r>
            <w:r w:rsidR="00144422">
              <w:rPr>
                <w:noProof/>
                <w:webHidden/>
              </w:rPr>
              <w:fldChar w:fldCharType="separate"/>
            </w:r>
            <w:r w:rsidR="00144422">
              <w:rPr>
                <w:noProof/>
                <w:webHidden/>
              </w:rPr>
              <w:t>25</w:t>
            </w:r>
            <w:r w:rsidR="00144422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54709657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54709658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54709659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54709660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C115BE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1B3028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05809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 ich nich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eren Boostern dürfen keine </w:t>
      </w:r>
      <w:proofErr w:type="spellStart"/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54709661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54709662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54709663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 xml:space="preserve">“ nach dem Schalten der Weichen in der Nähe der z21 Steuerung für  2-5 Sekund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54709664"/>
      <w:r w:rsidRPr="009B78E3">
        <w:t xml:space="preserve">Erweiterung: </w:t>
      </w:r>
      <w:r w:rsidR="00E1501A">
        <w:t xml:space="preserve">Arduino </w:t>
      </w:r>
      <w:proofErr w:type="spellStart"/>
      <w:r w:rsidR="00E1501A">
        <w:t>Mega</w:t>
      </w:r>
      <w:proofErr w:type="spellEnd"/>
      <w:r w:rsidR="00E1501A">
        <w:t xml:space="preserve">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proofErr w:type="spellStart"/>
      <w:r w:rsidRPr="00D522C1">
        <w:rPr>
          <w:b/>
          <w:sz w:val="24"/>
          <w:szCs w:val="24"/>
        </w:rPr>
        <w:t>Mega</w:t>
      </w:r>
      <w:proofErr w:type="spellEnd"/>
      <w:r w:rsidRPr="00D522C1">
        <w:rPr>
          <w:b/>
          <w:sz w:val="24"/>
          <w:szCs w:val="24"/>
        </w:rPr>
        <w:t xml:space="preserve">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54709665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54709666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1" w:name="_Toc54709667"/>
      <w:r w:rsidRPr="00D4752D">
        <w:rPr>
          <w:lang w:val="de"/>
        </w:rPr>
        <w:t>Erweiterung um den internen Booster</w:t>
      </w:r>
      <w:bookmarkEnd w:id="11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C115B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2" w:name="_Toc54709668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2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C115BE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3" w:name="_Toc54709669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3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4" w:name="_Toc54709670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bookmarkEnd w:id="14"/>
      <w:r>
        <w:rPr>
          <w:rStyle w:val="berschrift2Zchn"/>
          <w:rFonts w:eastAsiaTheme="minorHAnsi"/>
        </w:rPr>
        <w:t xml:space="preserve">  </w:t>
      </w:r>
      <w:r w:rsidR="004B4D5F">
        <w:rPr>
          <w:rStyle w:val="berschrift2Zchn"/>
          <w:rFonts w:eastAsiaTheme="minorHAnsi"/>
        </w:rPr>
        <w:tab/>
      </w:r>
      <w:r>
        <w:rPr>
          <w:rFonts w:ascii="Calibri" w:hAnsi="Calibri" w:cs="Calibri"/>
          <w:b/>
          <w:lang w:val="de"/>
        </w:rPr>
        <w:t>10</w:t>
      </w:r>
      <w:r w:rsidR="00603CE7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Änderung im der </w:t>
      </w:r>
      <w:r w:rsidRPr="0088026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5.in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nst Fehler bei eingeschalte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P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uche: </w:t>
      </w: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rial </w:t>
      </w:r>
      <w:proofErr w:type="spellStart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put:*/</w:t>
      </w:r>
    </w:p>
    <w:p w:rsidR="00880267" w:rsidRP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//#</w:t>
      </w:r>
      <w:proofErr w:type="spellStart"/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B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 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Fehler</w:t>
      </w:r>
    </w:p>
    <w:p w:rsidR="00880267" w:rsidRDefault="00880267" w:rsidP="0088026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bugBa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       // soll</w:t>
      </w:r>
      <w:r w:rsidRPr="008802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DCC</w:t>
      </w:r>
      <w:r>
        <w:rPr>
          <w:rFonts w:ascii="Calibri" w:hAnsi="Calibri" w:cs="Calibri"/>
          <w:lang w:val="de"/>
        </w:rPr>
        <w:t>InterfaceMaster_Railcom.zip</w:t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 xml:space="preserve">22 </w:t>
      </w:r>
      <w:proofErr w:type="spellStart"/>
      <w:r w:rsidRPr="00C115BE">
        <w:rPr>
          <w:rFonts w:ascii="Calibri" w:hAnsi="Calibri" w:cs="Calibri"/>
          <w:lang w:val="de"/>
        </w:rPr>
        <w:t>XpressNet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</w:t>
      </w:r>
      <w:r w:rsidRPr="00C115BE">
        <w:rPr>
          <w:rFonts w:ascii="Calibri" w:hAnsi="Calibri" w:cs="Calibri"/>
          <w:lang w:val="de"/>
        </w:rPr>
        <w:t xml:space="preserve">2.8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>V4.7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C115BE" w:rsidRDefault="003530D8" w:rsidP="008A414D">
      <w:pPr>
        <w:pStyle w:val="Listenabsatz"/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>LocoNet.zip</w:t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083BD4" w:rsidRPr="00C115BE">
        <w:rPr>
          <w:rFonts w:ascii="Calibri" w:hAnsi="Calibri" w:cs="Calibri"/>
          <w:lang w:val="de"/>
        </w:rPr>
        <w:t>2020-10-22</w:t>
      </w:r>
      <w:r w:rsidR="00C115BE">
        <w:rPr>
          <w:rFonts w:ascii="Calibri" w:hAnsi="Calibri" w:cs="Calibri"/>
          <w:lang w:val="de"/>
        </w:rPr>
        <w:t xml:space="preserve"> </w:t>
      </w:r>
      <w:proofErr w:type="spellStart"/>
      <w:r w:rsidR="008A414D">
        <w:rPr>
          <w:rFonts w:ascii="Calibri" w:hAnsi="Calibri" w:cs="Calibri"/>
          <w:lang w:val="de"/>
        </w:rPr>
        <w:t>LocoNet</w:t>
      </w:r>
      <w:proofErr w:type="spellEnd"/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C115BE">
        <w:rPr>
          <w:rFonts w:ascii="Calibri" w:hAnsi="Calibri" w:cs="Calibri"/>
          <w:lang w:val="de"/>
        </w:rPr>
        <w:tab/>
      </w:r>
      <w:r w:rsidR="00083BD4" w:rsidRPr="00C115BE">
        <w:rPr>
          <w:rFonts w:ascii="Calibri" w:hAnsi="Calibri" w:cs="Calibri"/>
          <w:lang w:val="de"/>
        </w:rPr>
        <w:t>V1.1.2</w:t>
      </w:r>
      <w:r w:rsidRPr="00C115BE">
        <w:rPr>
          <w:rFonts w:ascii="Calibri" w:hAnsi="Calibri" w:cs="Calibri"/>
          <w:lang w:val="de"/>
        </w:rPr>
        <w:br/>
        <w:t>Ethernet</w:t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:</w:t>
      </w:r>
    </w:p>
    <w:p w:rsidR="00FA5F01" w:rsidRDefault="003967DB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51" w:history="1">
        <w:r w:rsidR="00C115BE" w:rsidRPr="007B1CD6">
          <w:rPr>
            <w:rStyle w:val="Hyperlink"/>
          </w:rPr>
          <w:t>https://www.stummiforum.de/viewtopic.php?p=2179056#p2179056</w:t>
        </w:r>
      </w:hyperlink>
      <w:r w:rsidR="00C115BE">
        <w:t xml:space="preserve"> 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Pr="008F3783" w:rsidRDefault="00FA5F01" w:rsidP="00FA5F01">
      <w:pPr>
        <w:pStyle w:val="berschrift2"/>
      </w:pPr>
      <w:bookmarkStart w:id="15" w:name="_Toc54709671"/>
      <w:r w:rsidRPr="008F3783">
        <w:t>V48</w:t>
      </w:r>
      <w:r>
        <w:t>5</w:t>
      </w:r>
      <w:r w:rsidRPr="008F3783">
        <w:t xml:space="preserve"> Test Ergebnisse:</w:t>
      </w:r>
      <w:bookmarkEnd w:id="15"/>
      <w:r w:rsidRPr="008F3783">
        <w:t xml:space="preserve"> </w:t>
      </w:r>
      <w:r w:rsidR="001057C5">
        <w:tab/>
      </w:r>
      <w:r w:rsidR="001057C5">
        <w:tab/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1632A3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Ohm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</w:t>
      </w:r>
      <w:proofErr w:type="spellStart"/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proofErr w:type="spellEnd"/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</w:t>
      </w:r>
      <w:proofErr w:type="spellStart"/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proofErr w:type="spellEnd"/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ok</w:t>
      </w:r>
    </w:p>
    <w:p w:rsidR="00563EF0" w:rsidRPr="00C54022" w:rsidRDefault="00563EF0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 Temperatur in Rocrail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  </w:t>
      </w:r>
      <w:r w:rsidR="00750B8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563EF0" w:rsidRPr="00563E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alsche Werte</w:t>
      </w:r>
      <w:r w:rsidR="00750B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 8.1V statt 20V,   …,   …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,</w:t>
      </w:r>
      <w:r w:rsidR="00750B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  </w:t>
      </w:r>
      <w:r w:rsidR="00822A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ab/>
      </w:r>
      <w:r w:rsidR="00822A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ab/>
        <w:t xml:space="preserve">war </w:t>
      </w:r>
      <w:r w:rsidR="004C25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aber </w:t>
      </w:r>
      <w:r w:rsidR="00822A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mit V4.80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/ V4.83</w:t>
      </w:r>
      <w:r w:rsidR="00822A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OK</w:t>
      </w:r>
    </w:p>
    <w:p w:rsidR="00A55839" w:rsidRDefault="00A55839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7E31" w:rsidRPr="002A7E31" w:rsidRDefault="002A7E31" w:rsidP="002A7E3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750B80" w:rsidRDefault="00FA5F01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de-DE"/>
        </w:rPr>
      </w:pPr>
      <w:r w:rsidRPr="00750B80">
        <w:rPr>
          <w:rStyle w:val="Fett"/>
          <w:color w:val="FF0000"/>
          <w:sz w:val="28"/>
          <w:szCs w:val="28"/>
        </w:rPr>
        <w:t xml:space="preserve">Das Lesen von Lok </w:t>
      </w:r>
      <w:proofErr w:type="spellStart"/>
      <w:r w:rsidRPr="00750B80">
        <w:rPr>
          <w:rStyle w:val="Fett"/>
          <w:color w:val="FF0000"/>
          <w:sz w:val="28"/>
          <w:szCs w:val="28"/>
        </w:rPr>
        <w:t>CV’s</w:t>
      </w:r>
      <w:proofErr w:type="spellEnd"/>
      <w:r w:rsidRPr="00750B80">
        <w:rPr>
          <w:rStyle w:val="Fett"/>
          <w:color w:val="FF0000"/>
          <w:sz w:val="28"/>
          <w:szCs w:val="28"/>
        </w:rPr>
        <w:t xml:space="preserve"> an der Z21 </w:t>
      </w:r>
      <w:r w:rsidR="00750B80" w:rsidRPr="00750B80">
        <w:rPr>
          <w:rStyle w:val="Fett"/>
          <w:color w:val="FF0000"/>
          <w:sz w:val="28"/>
          <w:szCs w:val="28"/>
        </w:rPr>
        <w:t xml:space="preserve">internen TLE5206 mit </w:t>
      </w:r>
      <w:proofErr w:type="spellStart"/>
      <w:r w:rsidR="00750B80" w:rsidRPr="00750B80">
        <w:rPr>
          <w:rStyle w:val="Fett"/>
          <w:color w:val="FF0000"/>
          <w:sz w:val="28"/>
          <w:szCs w:val="28"/>
        </w:rPr>
        <w:t>Roco</w:t>
      </w:r>
      <w:proofErr w:type="spellEnd"/>
      <w:r w:rsidR="00750B80" w:rsidRPr="00750B80">
        <w:rPr>
          <w:rStyle w:val="Fett"/>
          <w:color w:val="FF0000"/>
          <w:sz w:val="28"/>
          <w:szCs w:val="28"/>
        </w:rPr>
        <w:t xml:space="preserve"> Multimaus an, es kann ein CV ausgelesen werden ok, </w:t>
      </w:r>
      <w:r w:rsidR="00750B80" w:rsidRPr="00750B80">
        <w:rPr>
          <w:rStyle w:val="Fett"/>
          <w:color w:val="FF0000"/>
          <w:sz w:val="28"/>
          <w:szCs w:val="28"/>
        </w:rPr>
        <w:br/>
        <w:t xml:space="preserve">dann stürzt die </w:t>
      </w:r>
      <w:proofErr w:type="spellStart"/>
      <w:r w:rsidR="00750B80" w:rsidRPr="00750B80">
        <w:rPr>
          <w:rStyle w:val="Fett"/>
          <w:color w:val="FF0000"/>
          <w:sz w:val="28"/>
          <w:szCs w:val="28"/>
        </w:rPr>
        <w:t>Roco</w:t>
      </w:r>
      <w:proofErr w:type="spellEnd"/>
      <w:r w:rsidR="00750B80" w:rsidRPr="00750B80">
        <w:rPr>
          <w:rStyle w:val="Fett"/>
          <w:color w:val="FF0000"/>
          <w:sz w:val="28"/>
          <w:szCs w:val="28"/>
        </w:rPr>
        <w:t xml:space="preserve"> Multimaus ab</w:t>
      </w:r>
      <w:r w:rsidR="00822ADB">
        <w:rPr>
          <w:rStyle w:val="Fett"/>
          <w:color w:val="FF0000"/>
          <w:sz w:val="28"/>
          <w:szCs w:val="28"/>
        </w:rPr>
        <w:t>.</w:t>
      </w:r>
    </w:p>
    <w:p w:rsidR="00A55839" w:rsidRPr="00A55839" w:rsidRDefault="00A55839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</w:t>
      </w:r>
      <w:r>
        <w:rPr>
          <w:sz w:val="24"/>
          <w:szCs w:val="24"/>
        </w:rPr>
        <w:t xml:space="preserve">Pin </w:t>
      </w:r>
      <w:r>
        <w:rPr>
          <w:sz w:val="24"/>
          <w:szCs w:val="24"/>
        </w:rPr>
        <w:t>Spannung:</w:t>
      </w:r>
      <w:r>
        <w:rPr>
          <w:sz w:val="24"/>
          <w:szCs w:val="24"/>
        </w:rPr>
        <w:t xml:space="preserve">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0A7E" w:rsidRPr="00603CE7" w:rsidRDefault="00B00A7E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6" w:name="_Toc54709672"/>
      <w:r w:rsidRPr="00702DC1">
        <w:lastRenderedPageBreak/>
        <w:t>Pinbelegung</w:t>
      </w:r>
      <w:r>
        <w:t xml:space="preserve"> Arduino Mega</w:t>
      </w:r>
      <w:bookmarkEnd w:id="16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S</w:t>
      </w:r>
      <w:proofErr w:type="spellEnd"/>
      <w:r w:rsidRPr="00B71E34">
        <w:rPr>
          <w:lang w:val="en-GB"/>
        </w:rPr>
        <w:t xml:space="preserve">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7" w:name="_Toc54709673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7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</w:t>
      </w:r>
      <w:proofErr w:type="spellStart"/>
      <w:r w:rsidR="00B665F8" w:rsidRPr="00317F61">
        <w:rPr>
          <w:rFonts w:ascii="Calibri" w:hAnsi="Calibri" w:cs="Calibri"/>
          <w:b/>
          <w:color w:val="00B050"/>
          <w:lang w:val="de"/>
        </w:rPr>
        <w:t>Reset</w:t>
      </w:r>
      <w:proofErr w:type="spellEnd"/>
      <w:r w:rsidR="00B665F8" w:rsidRPr="00317F61">
        <w:rPr>
          <w:rFonts w:ascii="Calibri" w:hAnsi="Calibri" w:cs="Calibri"/>
          <w:b/>
          <w:color w:val="00B050"/>
          <w:lang w:val="de"/>
        </w:rPr>
        <w:t xml:space="preserve">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proofErr w:type="spellStart"/>
      <w:r w:rsidR="00FE4B9C">
        <w:t>XpressNet</w:t>
      </w:r>
      <w:proofErr w:type="spellEnd"/>
      <w:r w:rsidR="00FE4B9C">
        <w:t xml:space="preserve">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3F1A86" w:rsidRDefault="001528AC" w:rsidP="00D160A3">
      <w:pPr>
        <w:pStyle w:val="berschrift3"/>
      </w:pPr>
      <w:bookmarkStart w:id="18" w:name="_Toc54709674"/>
      <w:r w:rsidRPr="003F1A86">
        <w:t>Z21</w:t>
      </w:r>
      <w:r w:rsidR="00643444">
        <w:t xml:space="preserve"> </w:t>
      </w:r>
      <w:r w:rsidR="00B52ED9">
        <w:t xml:space="preserve">HW </w:t>
      </w:r>
      <w:r w:rsidR="00643444">
        <w:t>Info:</w:t>
      </w:r>
      <w:r w:rsidR="004B60E1">
        <w:t xml:space="preserve"> 1. Z21 Steuerung</w:t>
      </w:r>
      <w:r w:rsidR="00B06762">
        <w:tab/>
      </w:r>
      <w:r w:rsidR="00B06762">
        <w:tab/>
      </w:r>
      <w:r w:rsidR="00B06762">
        <w:tab/>
        <w:t>Test mit zwei Steuerung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DE6B17" w:rsidP="0094332C">
            <w:pPr>
              <w:pStyle w:val="berschrift3"/>
              <w:outlineLvl w:val="2"/>
              <w:rPr>
                <w:sz w:val="36"/>
              </w:rPr>
            </w:pPr>
            <w:bookmarkStart w:id="19" w:name="_Toc54709676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19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0" w:name="_Toc54709677"/>
            <w:r w:rsidRPr="00B06762">
              <w:rPr>
                <w:sz w:val="36"/>
              </w:rPr>
              <w:t>2</w:t>
            </w:r>
            <w:r w:rsidR="00DE6B17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0"/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Pr="0094332C"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 w:rsidRPr="004B60E1">
              <w:rPr>
                <w:b/>
                <w:sz w:val="24"/>
                <w:szCs w:val="24"/>
              </w:rPr>
              <w:t>111</w:t>
            </w:r>
            <w:r w:rsidRPr="004B60E1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>
              <w:rPr>
                <w:b/>
                <w:sz w:val="24"/>
                <w:szCs w:val="24"/>
              </w:rPr>
              <w:t>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B45687" w:rsidTr="00B06762">
        <w:tc>
          <w:tcPr>
            <w:tcW w:w="2660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45687" w:rsidRDefault="00B45687" w:rsidP="00B06762">
            <w:pPr>
              <w:rPr>
                <w:sz w:val="24"/>
                <w:szCs w:val="24"/>
              </w:rPr>
            </w:pPr>
          </w:p>
        </w:tc>
      </w:tr>
      <w:tr w:rsidR="00655E89" w:rsidTr="00B06762">
        <w:tc>
          <w:tcPr>
            <w:tcW w:w="2660" w:type="dxa"/>
          </w:tcPr>
          <w:p w:rsidR="00655E89" w:rsidRPr="00AA23A7" w:rsidRDefault="00B06762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655E89" w:rsidRPr="00AA23A7" w:rsidRDefault="00655E89" w:rsidP="00B06762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 w:rsidR="00B06762">
              <w:rPr>
                <w:sz w:val="24"/>
                <w:szCs w:val="24"/>
              </w:rPr>
              <w:t>FW</w:t>
            </w:r>
            <w:r w:rsidR="004A5E39">
              <w:rPr>
                <w:sz w:val="24"/>
                <w:szCs w:val="24"/>
              </w:rPr>
              <w:t>=1.30</w:t>
            </w:r>
          </w:p>
        </w:tc>
        <w:tc>
          <w:tcPr>
            <w:tcW w:w="3292" w:type="dxa"/>
          </w:tcPr>
          <w:p w:rsidR="00655E89" w:rsidRPr="00AA23A7" w:rsidRDefault="00B06762" w:rsidP="006A3761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</w:t>
            </w:r>
            <w:r w:rsidRPr="00655E89">
              <w:rPr>
                <w:sz w:val="24"/>
                <w:szCs w:val="24"/>
              </w:rPr>
              <w:t>=1.32</w:t>
            </w:r>
            <w:r w:rsidR="00DE6B17">
              <w:rPr>
                <w:sz w:val="24"/>
                <w:szCs w:val="24"/>
              </w:rPr>
              <w:t xml:space="preserve"> (5479)</w:t>
            </w: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B06762" w:rsidRPr="00655E89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B06762" w:rsidRPr="00DE6B17" w:rsidRDefault="00B06762" w:rsidP="00B06762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V4.80</w:t>
            </w:r>
          </w:p>
        </w:tc>
        <w:tc>
          <w:tcPr>
            <w:tcW w:w="3292" w:type="dxa"/>
          </w:tcPr>
          <w:p w:rsidR="00B06762" w:rsidRPr="00DE6B17" w:rsidRDefault="00B06762" w:rsidP="00F92991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V4.85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DE6B17">
              <w:rPr>
                <w:sz w:val="24"/>
                <w:szCs w:val="24"/>
              </w:rPr>
              <w:t xml:space="preserve"> INO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08-08 </w:t>
            </w:r>
          </w:p>
        </w:tc>
        <w:tc>
          <w:tcPr>
            <w:tcW w:w="3292" w:type="dxa"/>
          </w:tcPr>
          <w:p w:rsidR="00B06762" w:rsidRDefault="00B06762" w:rsidP="00F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F9299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="00F92991">
              <w:rPr>
                <w:sz w:val="24"/>
                <w:szCs w:val="24"/>
              </w:rPr>
              <w:t>26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he INO1</w:t>
            </w:r>
          </w:p>
        </w:tc>
        <w:tc>
          <w:tcPr>
            <w:tcW w:w="3292" w:type="dxa"/>
          </w:tcPr>
          <w:p w:rsidR="00B06762" w:rsidRDefault="00B06762" w:rsidP="00F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he INO</w:t>
            </w:r>
            <w:r w:rsidR="00F92991">
              <w:rPr>
                <w:sz w:val="24"/>
                <w:szCs w:val="24"/>
              </w:rPr>
              <w:t>3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F </w:t>
            </w:r>
            <w:r w:rsidR="00DE6B17">
              <w:rPr>
                <w:sz w:val="24"/>
                <w:szCs w:val="24"/>
              </w:rPr>
              <w:t>Spann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proofErr w:type="spellStart"/>
            <w:r w:rsidRPr="00630B33">
              <w:rPr>
                <w:sz w:val="24"/>
                <w:szCs w:val="24"/>
              </w:rPr>
              <w:t>Xpress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6475D8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</w:t>
            </w:r>
          </w:p>
        </w:tc>
        <w:tc>
          <w:tcPr>
            <w:tcW w:w="3260" w:type="dxa"/>
          </w:tcPr>
          <w:p w:rsidR="0094332C" w:rsidRDefault="006475D8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 6</w:t>
            </w:r>
          </w:p>
        </w:tc>
        <w:tc>
          <w:tcPr>
            <w:tcW w:w="3292" w:type="dxa"/>
          </w:tcPr>
          <w:p w:rsidR="0094332C" w:rsidRDefault="006475D8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 11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  <w:tr w:rsidR="0078284A" w:rsidTr="00B06762">
        <w:tc>
          <w:tcPr>
            <w:tcW w:w="2660" w:type="dxa"/>
          </w:tcPr>
          <w:p w:rsidR="0078284A" w:rsidRDefault="0078284A" w:rsidP="00B06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rzschluß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3260" w:type="dxa"/>
          </w:tcPr>
          <w:p w:rsidR="0078284A" w:rsidRDefault="0078284A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 mit 2,4 </w:t>
            </w:r>
            <w:proofErr w:type="spellStart"/>
            <w:r>
              <w:rPr>
                <w:sz w:val="24"/>
                <w:szCs w:val="24"/>
              </w:rPr>
              <w:t>Okm</w:t>
            </w:r>
            <w:proofErr w:type="spellEnd"/>
          </w:p>
        </w:tc>
        <w:tc>
          <w:tcPr>
            <w:tcW w:w="3292" w:type="dxa"/>
          </w:tcPr>
          <w:p w:rsidR="0078284A" w:rsidRDefault="0078284A" w:rsidP="00875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 mit 2,4 </w:t>
            </w:r>
            <w:proofErr w:type="spellStart"/>
            <w:r>
              <w:rPr>
                <w:sz w:val="24"/>
                <w:szCs w:val="24"/>
              </w:rPr>
              <w:t>Okm</w:t>
            </w:r>
            <w:proofErr w:type="spellEnd"/>
          </w:p>
        </w:tc>
      </w:tr>
      <w:tr w:rsidR="0078284A" w:rsidTr="00B06762">
        <w:tc>
          <w:tcPr>
            <w:tcW w:w="2660" w:type="dxa"/>
          </w:tcPr>
          <w:p w:rsidR="0078284A" w:rsidRDefault="0078284A" w:rsidP="006A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8284A" w:rsidRPr="0078284A" w:rsidRDefault="0078284A" w:rsidP="006A3761">
            <w:pPr>
              <w:rPr>
                <w:b/>
                <w:color w:val="FF0000"/>
                <w:sz w:val="24"/>
                <w:szCs w:val="24"/>
              </w:rPr>
            </w:pPr>
            <w:r w:rsidRPr="0078284A">
              <w:rPr>
                <w:b/>
                <w:color w:val="FF0000"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8284A" w:rsidRPr="0078284A" w:rsidRDefault="0078284A" w:rsidP="006A3761">
            <w:pPr>
              <w:rPr>
                <w:b/>
                <w:color w:val="FF0000"/>
                <w:sz w:val="24"/>
                <w:szCs w:val="24"/>
              </w:rPr>
            </w:pPr>
            <w:r w:rsidRPr="0078284A">
              <w:rPr>
                <w:b/>
                <w:color w:val="FF0000"/>
                <w:sz w:val="24"/>
                <w:szCs w:val="24"/>
              </w:rPr>
              <w:t>Fehler</w:t>
            </w:r>
          </w:p>
        </w:tc>
      </w:tr>
      <w:tr w:rsidR="0078284A" w:rsidTr="00B06762">
        <w:tc>
          <w:tcPr>
            <w:tcW w:w="2660" w:type="dxa"/>
          </w:tcPr>
          <w:p w:rsidR="0078284A" w:rsidRDefault="0078284A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284A" w:rsidRDefault="0078284A" w:rsidP="00695735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78284A" w:rsidRDefault="0078284A" w:rsidP="006A3761">
            <w:pPr>
              <w:rPr>
                <w:sz w:val="24"/>
                <w:szCs w:val="24"/>
              </w:rPr>
            </w:pPr>
          </w:p>
        </w:tc>
      </w:tr>
    </w:tbl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>
        <w:rPr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</w:p>
    <w:p w:rsidR="00B06762" w:rsidRDefault="00B06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CC4EB4" w:rsidRPr="00D20EBE" w:rsidRDefault="00CC4EB4">
      <w:pPr>
        <w:rPr>
          <w:sz w:val="24"/>
          <w:szCs w:val="24"/>
        </w:rPr>
      </w:pPr>
    </w:p>
    <w:p w:rsidR="00B52ED9" w:rsidRPr="00D20EBE" w:rsidRDefault="00CC4EB4">
      <w:pPr>
        <w:rPr>
          <w:sz w:val="24"/>
          <w:szCs w:val="24"/>
        </w:rPr>
      </w:pPr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1" w:name="_Toc54709678"/>
      <w:r w:rsidRPr="002923EE">
        <w:t>Historie:</w:t>
      </w:r>
      <w:bookmarkEnd w:id="21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 xml:space="preserve">Zurück, alles wieder zum Betrieb mit einer z21 Steuerung, </w:t>
      </w:r>
      <w:proofErr w:type="spellStart"/>
      <w:r>
        <w:t>XpressNet</w:t>
      </w:r>
      <w:proofErr w:type="spellEnd"/>
      <w:r>
        <w:t xml:space="preserve"> pausiert gelöst.</w:t>
      </w:r>
    </w:p>
    <w:p w:rsidR="0078284A" w:rsidRDefault="0078284A" w:rsidP="00AC706D">
      <w:pPr>
        <w:spacing w:line="240" w:lineRule="auto"/>
      </w:pPr>
      <w:r>
        <w:t>2020-10</w:t>
      </w:r>
      <w:r>
        <w:tab/>
      </w:r>
      <w:r>
        <w:t>Aktualisierung  auf V485</w:t>
      </w:r>
      <w:bookmarkStart w:id="22" w:name="_GoBack"/>
      <w:bookmarkEnd w:id="22"/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CF" w:rsidRDefault="003836CF" w:rsidP="00050FF1">
      <w:pPr>
        <w:spacing w:after="0" w:line="240" w:lineRule="auto"/>
      </w:pPr>
      <w:r>
        <w:separator/>
      </w:r>
    </w:p>
  </w:endnote>
  <w:endnote w:type="continuationSeparator" w:id="0">
    <w:p w:rsidR="003836CF" w:rsidRDefault="003836CF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BE" w:rsidRDefault="00C115BE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8.10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8284A" w:rsidRPr="0078284A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CF" w:rsidRDefault="003836CF" w:rsidP="00050FF1">
      <w:pPr>
        <w:spacing w:after="0" w:line="240" w:lineRule="auto"/>
      </w:pPr>
      <w:r>
        <w:separator/>
      </w:r>
    </w:p>
  </w:footnote>
  <w:footnote w:type="continuationSeparator" w:id="0">
    <w:p w:rsidR="003836CF" w:rsidRDefault="003836CF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70BC4"/>
    <w:rsid w:val="0007352A"/>
    <w:rsid w:val="00082E99"/>
    <w:rsid w:val="00083BD4"/>
    <w:rsid w:val="000906FE"/>
    <w:rsid w:val="00094097"/>
    <w:rsid w:val="00096F77"/>
    <w:rsid w:val="000B42B7"/>
    <w:rsid w:val="000C4A35"/>
    <w:rsid w:val="000C54B1"/>
    <w:rsid w:val="000D0208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1501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5E39"/>
    <w:rsid w:val="004A767C"/>
    <w:rsid w:val="004B4D5F"/>
    <w:rsid w:val="004B535A"/>
    <w:rsid w:val="004B60E1"/>
    <w:rsid w:val="004C2117"/>
    <w:rsid w:val="004C2513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63EF0"/>
    <w:rsid w:val="00572751"/>
    <w:rsid w:val="0057727D"/>
    <w:rsid w:val="005775F5"/>
    <w:rsid w:val="00591C08"/>
    <w:rsid w:val="00595F19"/>
    <w:rsid w:val="005A21AE"/>
    <w:rsid w:val="005A7B88"/>
    <w:rsid w:val="005B0381"/>
    <w:rsid w:val="005B49E6"/>
    <w:rsid w:val="005C1610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75D8"/>
    <w:rsid w:val="00651813"/>
    <w:rsid w:val="00655E89"/>
    <w:rsid w:val="0066486E"/>
    <w:rsid w:val="006769BE"/>
    <w:rsid w:val="006856B0"/>
    <w:rsid w:val="00687F96"/>
    <w:rsid w:val="00692D41"/>
    <w:rsid w:val="00695735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6285D"/>
    <w:rsid w:val="007643BB"/>
    <w:rsid w:val="00766561"/>
    <w:rsid w:val="007673CF"/>
    <w:rsid w:val="007702E9"/>
    <w:rsid w:val="00774029"/>
    <w:rsid w:val="0078284A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F1266"/>
    <w:rsid w:val="00814415"/>
    <w:rsid w:val="0081636D"/>
    <w:rsid w:val="00817227"/>
    <w:rsid w:val="00822ADB"/>
    <w:rsid w:val="0083517E"/>
    <w:rsid w:val="0083730F"/>
    <w:rsid w:val="008447BB"/>
    <w:rsid w:val="008503BD"/>
    <w:rsid w:val="008617D1"/>
    <w:rsid w:val="00864519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4332C"/>
    <w:rsid w:val="0094462E"/>
    <w:rsid w:val="009533B8"/>
    <w:rsid w:val="009553D8"/>
    <w:rsid w:val="009622D4"/>
    <w:rsid w:val="00963615"/>
    <w:rsid w:val="009733E9"/>
    <w:rsid w:val="009879CA"/>
    <w:rsid w:val="0099064F"/>
    <w:rsid w:val="009A4791"/>
    <w:rsid w:val="009A7529"/>
    <w:rsid w:val="009B0280"/>
    <w:rsid w:val="009B40DC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9D6"/>
    <w:rsid w:val="00AB3486"/>
    <w:rsid w:val="00AB4218"/>
    <w:rsid w:val="00AC706D"/>
    <w:rsid w:val="00AD0035"/>
    <w:rsid w:val="00AD0A56"/>
    <w:rsid w:val="00AD14C6"/>
    <w:rsid w:val="00AE0003"/>
    <w:rsid w:val="00AF12DE"/>
    <w:rsid w:val="00AF289B"/>
    <w:rsid w:val="00AF4F0F"/>
    <w:rsid w:val="00B00627"/>
    <w:rsid w:val="00B00A7E"/>
    <w:rsid w:val="00B03DA2"/>
    <w:rsid w:val="00B06762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5103"/>
    <w:rsid w:val="00C26316"/>
    <w:rsid w:val="00C316CF"/>
    <w:rsid w:val="00C35035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05A80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46D1B"/>
    <w:rsid w:val="00D4752D"/>
    <w:rsid w:val="00D522C1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7330"/>
    <w:rsid w:val="00DC1B51"/>
    <w:rsid w:val="00DC20E7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92991"/>
    <w:rsid w:val="00FA18B8"/>
    <w:rsid w:val="00FA43C9"/>
    <w:rsid w:val="00FA5F01"/>
    <w:rsid w:val="00FB28A3"/>
    <w:rsid w:val="00FB4C97"/>
    <w:rsid w:val="00FB5A21"/>
    <w:rsid w:val="00FC4FD5"/>
    <w:rsid w:val="00FC5596"/>
    <w:rsid w:val="00FC5680"/>
    <w:rsid w:val="00FD52FB"/>
    <w:rsid w:val="00FD533E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79056#p217905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5337-5A98-46C0-9775-F6FDC777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145</Words>
  <Characters>19819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67</cp:revision>
  <cp:lastPrinted>2018-06-04T12:31:00Z</cp:lastPrinted>
  <dcterms:created xsi:type="dcterms:W3CDTF">2018-02-23T12:18:00Z</dcterms:created>
  <dcterms:modified xsi:type="dcterms:W3CDTF">2020-10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